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6E3E" w:rsidRPr="00B736B7" w:rsidRDefault="001C3248" w:rsidP="002F02FF">
      <w:pPr>
        <w:spacing w:line="240" w:lineRule="auto"/>
        <w:jc w:val="center"/>
        <w:rPr>
          <w:rFonts w:asciiTheme="minorBidi" w:eastAsia="Gungsuh" w:hAnsiTheme="minorBidi"/>
          <w:b/>
          <w:bCs/>
          <w:sz w:val="32"/>
          <w:rtl/>
        </w:rPr>
      </w:pPr>
      <w:r w:rsidRPr="00B736B7">
        <w:rPr>
          <w:rFonts w:asciiTheme="minorBidi" w:eastAsia="Gungsuh" w:hAnsiTheme="minorBidi"/>
          <w:b/>
          <w:bCs/>
          <w:sz w:val="32"/>
          <w:rtl/>
        </w:rPr>
        <w:t>رزومه</w:t>
      </w:r>
    </w:p>
    <w:p w:rsidR="002F02FF" w:rsidRPr="00B736B7" w:rsidRDefault="002E7FF2" w:rsidP="002E7FF2">
      <w:pPr>
        <w:spacing w:line="240" w:lineRule="auto"/>
        <w:jc w:val="right"/>
        <w:rPr>
          <w:rFonts w:asciiTheme="minorBidi" w:eastAsia="Gungsuh" w:hAnsiTheme="minorBidi"/>
          <w:sz w:val="36"/>
          <w:szCs w:val="36"/>
          <w:rtl/>
        </w:rPr>
      </w:pPr>
      <w:r>
        <w:rPr>
          <w:rFonts w:asciiTheme="minorBidi" w:eastAsia="Gungsuh" w:hAnsiTheme="minorBidi"/>
          <w:noProof/>
          <w:sz w:val="36"/>
          <w:szCs w:val="36"/>
          <w:lang w:bidi="ar-SA"/>
        </w:rPr>
        <w:drawing>
          <wp:inline distT="0" distB="0" distL="0" distR="0" wp14:anchorId="204330BC">
            <wp:extent cx="1115695" cy="14693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0E9" w:rsidRPr="00B736B7" w:rsidRDefault="00474CA7" w:rsidP="002F02FF">
      <w:pPr>
        <w:spacing w:line="240" w:lineRule="auto"/>
        <w:jc w:val="both"/>
        <w:rPr>
          <w:rFonts w:asciiTheme="minorBidi" w:eastAsia="Gungsuh" w:hAnsiTheme="minorBidi"/>
          <w:sz w:val="28"/>
          <w:szCs w:val="28"/>
          <w:rtl/>
        </w:rPr>
      </w:pPr>
      <w:r w:rsidRPr="00B736B7">
        <w:rPr>
          <w:rFonts w:asciiTheme="minorBidi" w:eastAsia="Gungsuh" w:hAnsiTheme="minorBidi"/>
          <w:sz w:val="28"/>
          <w:szCs w:val="28"/>
          <w:rtl/>
        </w:rPr>
        <w:t>مشخصات فردی</w:t>
      </w:r>
      <w:r w:rsidR="00D46EC5">
        <w:rPr>
          <w:rFonts w:asciiTheme="minorBidi" w:eastAsia="Gungsuh" w:hAnsiTheme="minorBidi" w:hint="cs"/>
          <w:sz w:val="28"/>
          <w:szCs w:val="28"/>
          <w:rtl/>
        </w:rPr>
        <w:t xml:space="preserve"> </w:t>
      </w:r>
      <w:r w:rsidRPr="00B736B7">
        <w:rPr>
          <w:rFonts w:asciiTheme="minorBidi" w:eastAsia="Gungsuh" w:hAnsiTheme="minorBidi"/>
          <w:sz w:val="28"/>
          <w:szCs w:val="28"/>
          <w:rtl/>
        </w:rPr>
        <w:t>:</w:t>
      </w:r>
    </w:p>
    <w:p w:rsidR="00474CA7" w:rsidRPr="00B736B7" w:rsidRDefault="00474CA7" w:rsidP="002E7FF2">
      <w:pPr>
        <w:spacing w:line="240" w:lineRule="auto"/>
        <w:rPr>
          <w:rFonts w:asciiTheme="minorBidi" w:eastAsia="Gungsuh" w:hAnsiTheme="minorBidi"/>
          <w:rtl/>
        </w:rPr>
      </w:pPr>
      <w:r w:rsidRPr="00B736B7">
        <w:rPr>
          <w:rFonts w:asciiTheme="minorBidi" w:eastAsia="Gungsuh" w:hAnsiTheme="minorBidi"/>
          <w:b/>
          <w:bCs/>
          <w:sz w:val="24"/>
          <w:szCs w:val="24"/>
          <w:rtl/>
        </w:rPr>
        <w:t>نام و نام خانوادگی</w:t>
      </w:r>
      <w:r w:rsidR="00D46EC5">
        <w:rPr>
          <w:rFonts w:asciiTheme="minorBidi" w:eastAsia="Gungsuh" w:hAnsiTheme="minorBidi" w:hint="cs"/>
          <w:b/>
          <w:bCs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b/>
          <w:bCs/>
          <w:sz w:val="24"/>
          <w:szCs w:val="24"/>
          <w:rtl/>
        </w:rPr>
        <w:t>:</w:t>
      </w:r>
      <w:r w:rsidRPr="00B736B7">
        <w:rPr>
          <w:rFonts w:asciiTheme="minorBidi" w:eastAsia="Gungsuh" w:hAnsiTheme="minorBidi"/>
          <w:rtl/>
        </w:rPr>
        <w:t xml:space="preserve"> </w:t>
      </w:r>
      <w:r w:rsidR="00FE32CA">
        <w:rPr>
          <w:rFonts w:asciiTheme="minorBidi" w:eastAsia="Gungsuh" w:hAnsiTheme="minorBidi" w:hint="cs"/>
          <w:sz w:val="24"/>
          <w:szCs w:val="24"/>
          <w:rtl/>
        </w:rPr>
        <w:t>مرتضی ابراهیمی</w:t>
      </w:r>
      <w:r w:rsidR="002E7FF2">
        <w:rPr>
          <w:rFonts w:asciiTheme="minorBidi" w:eastAsia="Gungsuh" w:hAnsiTheme="minorBidi" w:hint="cs"/>
          <w:sz w:val="24"/>
          <w:szCs w:val="24"/>
          <w:rtl/>
        </w:rPr>
        <w:t xml:space="preserve">                                                                        </w:t>
      </w:r>
    </w:p>
    <w:p w:rsidR="00E230E9" w:rsidRPr="00B736B7" w:rsidRDefault="00A7292C" w:rsidP="002F02FF">
      <w:pPr>
        <w:spacing w:line="240" w:lineRule="auto"/>
        <w:jc w:val="both"/>
        <w:rPr>
          <w:rFonts w:asciiTheme="minorBidi" w:eastAsia="Gungsuh" w:hAnsiTheme="minorBidi"/>
          <w:sz w:val="28"/>
          <w:szCs w:val="28"/>
          <w:rtl/>
        </w:rPr>
      </w:pPr>
      <w:r w:rsidRPr="00B736B7">
        <w:rPr>
          <w:rFonts w:asciiTheme="minorBidi" w:eastAsia="Gungsuh" w:hAnsiTheme="minorBidi"/>
          <w:sz w:val="28"/>
          <w:szCs w:val="28"/>
          <w:rtl/>
        </w:rPr>
        <w:t>سوابق تحصیلی</w:t>
      </w:r>
      <w:r w:rsidR="00D46EC5">
        <w:rPr>
          <w:rFonts w:asciiTheme="minorBidi" w:eastAsia="Gungsuh" w:hAnsiTheme="minorBidi" w:hint="cs"/>
          <w:sz w:val="28"/>
          <w:szCs w:val="28"/>
          <w:rtl/>
        </w:rPr>
        <w:t xml:space="preserve"> </w:t>
      </w:r>
      <w:r w:rsidRPr="00B736B7">
        <w:rPr>
          <w:rFonts w:asciiTheme="minorBidi" w:eastAsia="Gungsuh" w:hAnsiTheme="minorBidi"/>
          <w:sz w:val="28"/>
          <w:szCs w:val="28"/>
          <w:rtl/>
        </w:rPr>
        <w:t>:</w:t>
      </w:r>
    </w:p>
    <w:p w:rsidR="00A7292C" w:rsidRPr="00FE32CA" w:rsidRDefault="00A7292C" w:rsidP="000D2D39">
      <w:pPr>
        <w:spacing w:line="240" w:lineRule="auto"/>
        <w:jc w:val="both"/>
        <w:rPr>
          <w:rFonts w:asciiTheme="minorBidi" w:eastAsia="Gungsuh" w:hAnsiTheme="minorBidi" w:cs="Cambria"/>
          <w:sz w:val="24"/>
          <w:szCs w:val="24"/>
          <w:rtl/>
        </w:rPr>
      </w:pPr>
      <w:r w:rsidRPr="00B736B7">
        <w:rPr>
          <w:rFonts w:asciiTheme="minorBidi" w:eastAsia="Gungsuh" w:hAnsiTheme="minorBidi"/>
          <w:sz w:val="24"/>
          <w:szCs w:val="24"/>
          <w:rtl/>
        </w:rPr>
        <w:t>1</w:t>
      </w:r>
      <w:r w:rsidR="000D2D39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sz w:val="24"/>
          <w:szCs w:val="24"/>
          <w:rtl/>
        </w:rPr>
        <w:t xml:space="preserve">ـ کارشناسی </w:t>
      </w:r>
      <w:r w:rsidR="00FE32CA">
        <w:rPr>
          <w:rFonts w:asciiTheme="minorBidi" w:eastAsia="Gungsuh" w:hAnsiTheme="minorBidi" w:hint="cs"/>
          <w:sz w:val="24"/>
          <w:szCs w:val="24"/>
          <w:rtl/>
        </w:rPr>
        <w:t>تربیت بدنی</w:t>
      </w:r>
      <w:r w:rsidRPr="00B736B7">
        <w:rPr>
          <w:rFonts w:asciiTheme="minorBidi" w:eastAsia="Gungsuh" w:hAnsiTheme="minorBidi"/>
          <w:sz w:val="24"/>
          <w:szCs w:val="24"/>
          <w:rtl/>
        </w:rPr>
        <w:t xml:space="preserve"> از دانشگاه </w:t>
      </w:r>
      <w:r w:rsidR="00FE32CA">
        <w:rPr>
          <w:rFonts w:asciiTheme="minorBidi" w:eastAsia="Gungsuh" w:hAnsiTheme="minorBidi" w:hint="cs"/>
          <w:sz w:val="24"/>
          <w:szCs w:val="24"/>
          <w:rtl/>
        </w:rPr>
        <w:t>صنعتی شاهرود 138</w:t>
      </w:r>
      <w:r w:rsidR="000D2D39">
        <w:rPr>
          <w:rFonts w:asciiTheme="minorBidi" w:eastAsia="Gungsuh" w:hAnsiTheme="minorBidi" w:hint="cs"/>
          <w:sz w:val="24"/>
          <w:szCs w:val="24"/>
          <w:rtl/>
        </w:rPr>
        <w:t>4</w:t>
      </w:r>
      <w:r w:rsidR="00FE32CA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FE32CA">
        <w:rPr>
          <w:rFonts w:asciiTheme="minorBidi" w:eastAsia="Gungsuh" w:hAnsiTheme="minorBidi" w:cs="Cambria" w:hint="cs"/>
          <w:sz w:val="24"/>
          <w:szCs w:val="24"/>
          <w:rtl/>
        </w:rPr>
        <w:t xml:space="preserve">_ </w:t>
      </w:r>
      <w:r w:rsidR="00FE32CA" w:rsidRPr="00FE32CA">
        <w:rPr>
          <w:rFonts w:asciiTheme="minorBidi" w:eastAsia="Gungsuh" w:hAnsiTheme="minorBidi" w:hint="cs"/>
          <w:sz w:val="24"/>
          <w:szCs w:val="24"/>
          <w:rtl/>
        </w:rPr>
        <w:t>138</w:t>
      </w:r>
      <w:r w:rsidR="000D2D39">
        <w:rPr>
          <w:rFonts w:asciiTheme="minorBidi" w:eastAsia="Gungsuh" w:hAnsiTheme="minorBidi" w:hint="cs"/>
          <w:sz w:val="24"/>
          <w:szCs w:val="24"/>
          <w:rtl/>
        </w:rPr>
        <w:t>0</w:t>
      </w:r>
    </w:p>
    <w:p w:rsidR="00A7292C" w:rsidRPr="000D2D39" w:rsidRDefault="000D2D39" w:rsidP="000D2D39">
      <w:pPr>
        <w:spacing w:line="240" w:lineRule="auto"/>
        <w:jc w:val="both"/>
        <w:rPr>
          <w:rFonts w:asciiTheme="minorBidi" w:eastAsia="Gungsuh" w:hAnsiTheme="minorBidi" w:cs="Cambria"/>
          <w:sz w:val="24"/>
          <w:szCs w:val="24"/>
          <w:rtl/>
        </w:rPr>
      </w:pPr>
      <w:r>
        <w:rPr>
          <w:rFonts w:asciiTheme="minorBidi" w:eastAsia="Gungsuh" w:hAnsiTheme="minorBidi"/>
          <w:sz w:val="24"/>
          <w:szCs w:val="24"/>
          <w:rtl/>
        </w:rPr>
        <w:t>2</w:t>
      </w:r>
      <w:r>
        <w:rPr>
          <w:rFonts w:asciiTheme="minorBidi" w:eastAsia="Gungsuh" w:hAnsiTheme="minorBidi" w:hint="cs"/>
          <w:sz w:val="24"/>
          <w:szCs w:val="24"/>
          <w:rtl/>
        </w:rPr>
        <w:t xml:space="preserve"> -</w:t>
      </w:r>
      <w:r w:rsidR="00A7292C" w:rsidRPr="00B736B7">
        <w:rPr>
          <w:rFonts w:asciiTheme="minorBidi" w:eastAsia="Gungsuh" w:hAnsiTheme="minorBidi"/>
          <w:sz w:val="24"/>
          <w:szCs w:val="24"/>
          <w:rtl/>
        </w:rPr>
        <w:t xml:space="preserve"> کارشناسی ارشد </w:t>
      </w:r>
      <w:r>
        <w:rPr>
          <w:rFonts w:asciiTheme="minorBidi" w:eastAsia="Gungsuh" w:hAnsiTheme="minorBidi" w:hint="cs"/>
          <w:sz w:val="24"/>
          <w:szCs w:val="24"/>
          <w:rtl/>
        </w:rPr>
        <w:t xml:space="preserve">مدیریت ورزشی </w:t>
      </w:r>
      <w:r>
        <w:rPr>
          <w:rFonts w:ascii="Sakkal Majalla" w:eastAsia="Gungsuh" w:hAnsi="Sakkal Majalla" w:cs="Sakkal Majalla" w:hint="cs"/>
          <w:sz w:val="24"/>
          <w:szCs w:val="24"/>
          <w:rtl/>
        </w:rPr>
        <w:t xml:space="preserve">– </w:t>
      </w:r>
      <w:r>
        <w:rPr>
          <w:rFonts w:asciiTheme="minorBidi" w:eastAsia="Gungsuh" w:hAnsiTheme="minorBidi" w:hint="cs"/>
          <w:sz w:val="24"/>
          <w:szCs w:val="24"/>
          <w:rtl/>
        </w:rPr>
        <w:t xml:space="preserve"> مدیریت راهبردی در سازمان های ورزشی </w:t>
      </w:r>
      <w:r w:rsidR="00A7292C" w:rsidRPr="00B736B7">
        <w:rPr>
          <w:rFonts w:asciiTheme="minorBidi" w:eastAsia="Gungsuh" w:hAnsiTheme="minorBidi"/>
          <w:sz w:val="24"/>
          <w:szCs w:val="24"/>
          <w:rtl/>
        </w:rPr>
        <w:t xml:space="preserve">از دانشگاه </w:t>
      </w:r>
      <w:r w:rsidR="003367CC">
        <w:rPr>
          <w:rFonts w:asciiTheme="minorBidi" w:eastAsia="Gungsuh" w:hAnsiTheme="minorBidi" w:hint="cs"/>
          <w:sz w:val="24"/>
          <w:szCs w:val="24"/>
          <w:rtl/>
        </w:rPr>
        <w:t>پیام نور</w:t>
      </w:r>
      <w:r w:rsidR="00A7292C" w:rsidRPr="00B736B7">
        <w:rPr>
          <w:rFonts w:asciiTheme="minorBidi" w:eastAsia="Gungsuh" w:hAnsiTheme="minorBidi"/>
          <w:sz w:val="24"/>
          <w:szCs w:val="24"/>
          <w:rtl/>
        </w:rPr>
        <w:t xml:space="preserve"> </w:t>
      </w:r>
      <w:r>
        <w:rPr>
          <w:rFonts w:asciiTheme="minorBidi" w:eastAsia="Gungsuh" w:hAnsiTheme="minorBidi" w:hint="cs"/>
          <w:sz w:val="24"/>
          <w:szCs w:val="24"/>
          <w:rtl/>
        </w:rPr>
        <w:t xml:space="preserve">1400 </w:t>
      </w:r>
      <w:r>
        <w:rPr>
          <w:rFonts w:asciiTheme="minorBidi" w:eastAsia="Gungsuh" w:hAnsiTheme="minorBidi" w:cs="Cambria" w:hint="cs"/>
          <w:sz w:val="24"/>
          <w:szCs w:val="24"/>
          <w:rtl/>
        </w:rPr>
        <w:t xml:space="preserve">_ </w:t>
      </w:r>
      <w:r w:rsidRPr="000D2D39">
        <w:rPr>
          <w:rFonts w:asciiTheme="minorBidi" w:eastAsia="Gungsuh" w:hAnsiTheme="minorBidi" w:hint="cs"/>
          <w:sz w:val="24"/>
          <w:szCs w:val="24"/>
          <w:rtl/>
        </w:rPr>
        <w:t>1</w:t>
      </w:r>
      <w:r>
        <w:rPr>
          <w:rFonts w:asciiTheme="minorBidi" w:eastAsia="Gungsuh" w:hAnsiTheme="minorBidi" w:hint="cs"/>
          <w:sz w:val="24"/>
          <w:szCs w:val="24"/>
          <w:rtl/>
        </w:rPr>
        <w:t>397</w:t>
      </w:r>
    </w:p>
    <w:p w:rsidR="00B736B7" w:rsidRPr="00B736B7" w:rsidRDefault="00B736B7" w:rsidP="00412531">
      <w:pPr>
        <w:spacing w:line="240" w:lineRule="auto"/>
        <w:jc w:val="both"/>
        <w:rPr>
          <w:rFonts w:asciiTheme="minorBidi" w:eastAsia="Gungsuh" w:hAnsiTheme="minorBidi"/>
          <w:b/>
          <w:bCs/>
          <w:sz w:val="24"/>
          <w:szCs w:val="24"/>
          <w:rtl/>
        </w:rPr>
      </w:pPr>
    </w:p>
    <w:p w:rsidR="00412531" w:rsidRPr="00B736B7" w:rsidRDefault="00412531" w:rsidP="00412531">
      <w:pPr>
        <w:spacing w:line="240" w:lineRule="auto"/>
        <w:jc w:val="both"/>
        <w:rPr>
          <w:rFonts w:asciiTheme="minorBidi" w:eastAsia="Gungsuh" w:hAnsiTheme="minorBidi"/>
          <w:b/>
          <w:bCs/>
          <w:sz w:val="24"/>
          <w:szCs w:val="24"/>
          <w:rtl/>
        </w:rPr>
      </w:pPr>
      <w:r w:rsidRPr="00B736B7">
        <w:rPr>
          <w:rFonts w:asciiTheme="minorBidi" w:eastAsia="Gungsuh" w:hAnsiTheme="minorBidi"/>
          <w:b/>
          <w:bCs/>
          <w:sz w:val="24"/>
          <w:szCs w:val="24"/>
          <w:rtl/>
        </w:rPr>
        <w:t>سوابق اجرایی</w:t>
      </w:r>
      <w:r w:rsidR="00D46EC5">
        <w:rPr>
          <w:rFonts w:asciiTheme="minorBidi" w:eastAsia="Gungsuh" w:hAnsiTheme="minorBidi" w:hint="cs"/>
          <w:b/>
          <w:bCs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b/>
          <w:bCs/>
          <w:sz w:val="24"/>
          <w:szCs w:val="24"/>
          <w:rtl/>
        </w:rPr>
        <w:t>:</w:t>
      </w:r>
    </w:p>
    <w:p w:rsidR="003668B8" w:rsidRPr="00B736B7" w:rsidRDefault="007A6EB4" w:rsidP="003668B8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1</w:t>
      </w:r>
      <w:r w:rsidR="000D2D39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412531" w:rsidRPr="00B736B7">
        <w:rPr>
          <w:rFonts w:asciiTheme="minorBidi" w:eastAsia="Gungsuh" w:hAnsiTheme="minorBidi"/>
          <w:sz w:val="24"/>
          <w:szCs w:val="24"/>
          <w:rtl/>
        </w:rPr>
        <w:t>ـ</w:t>
      </w:r>
      <w:r w:rsidR="00B736B7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3668B8">
        <w:rPr>
          <w:rFonts w:asciiTheme="minorBidi" w:eastAsia="Gungsuh" w:hAnsiTheme="minorBidi" w:hint="cs"/>
          <w:sz w:val="24"/>
          <w:szCs w:val="24"/>
          <w:rtl/>
        </w:rPr>
        <w:t xml:space="preserve">عضو کمیته استعداد یابی دانش آموزان ورزشکار ناحیه 1 یزد . </w:t>
      </w:r>
    </w:p>
    <w:p w:rsidR="00412531" w:rsidRPr="00B736B7" w:rsidRDefault="007A6EB4" w:rsidP="00CE2573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2</w:t>
      </w:r>
      <w:r w:rsidR="000D2D39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412531" w:rsidRPr="00B736B7">
        <w:rPr>
          <w:rFonts w:asciiTheme="minorBidi" w:eastAsia="Gungsuh" w:hAnsiTheme="minorBidi"/>
          <w:sz w:val="24"/>
          <w:szCs w:val="24"/>
          <w:rtl/>
        </w:rPr>
        <w:t>ـ</w:t>
      </w:r>
      <w:r w:rsidR="003668B8">
        <w:rPr>
          <w:rFonts w:asciiTheme="minorBidi" w:eastAsia="Gungsuh" w:hAnsiTheme="minorBidi" w:hint="cs"/>
          <w:sz w:val="24"/>
          <w:szCs w:val="24"/>
          <w:rtl/>
        </w:rPr>
        <w:t xml:space="preserve"> عضو شورای سلامت دانش </w:t>
      </w:r>
      <w:r w:rsidR="00CE2573">
        <w:rPr>
          <w:rFonts w:asciiTheme="minorBidi" w:eastAsia="Gungsuh" w:hAnsiTheme="minorBidi" w:hint="cs"/>
          <w:sz w:val="24"/>
          <w:szCs w:val="24"/>
          <w:rtl/>
        </w:rPr>
        <w:t>آ</w:t>
      </w:r>
      <w:r w:rsidR="003668B8">
        <w:rPr>
          <w:rFonts w:asciiTheme="minorBidi" w:eastAsia="Gungsuh" w:hAnsiTheme="minorBidi" w:hint="cs"/>
          <w:sz w:val="24"/>
          <w:szCs w:val="24"/>
          <w:rtl/>
        </w:rPr>
        <w:t xml:space="preserve">موزان مدارس ناحیه 1 یزد . </w:t>
      </w:r>
      <w:r w:rsidR="00B736B7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</w:p>
    <w:p w:rsidR="00412531" w:rsidRPr="00B736B7" w:rsidRDefault="007A6EB4" w:rsidP="003668B8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3</w:t>
      </w:r>
      <w:r w:rsidR="000D2D39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412531" w:rsidRPr="00B736B7">
        <w:rPr>
          <w:rFonts w:asciiTheme="minorBidi" w:eastAsia="Gungsuh" w:hAnsiTheme="minorBidi"/>
          <w:sz w:val="24"/>
          <w:szCs w:val="24"/>
          <w:rtl/>
        </w:rPr>
        <w:t>-</w:t>
      </w:r>
      <w:r w:rsidR="00B736B7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3668B8">
        <w:rPr>
          <w:rFonts w:asciiTheme="minorBidi" w:eastAsia="Gungsuh" w:hAnsiTheme="minorBidi" w:hint="cs"/>
          <w:sz w:val="24"/>
          <w:szCs w:val="24"/>
          <w:rtl/>
        </w:rPr>
        <w:t>عضو کمیته استعداد یابی دانش آموزان ورزشکار ناحیه 4 اصفهان .</w:t>
      </w:r>
    </w:p>
    <w:p w:rsidR="00412531" w:rsidRDefault="007A6EB4" w:rsidP="000D2D39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4</w:t>
      </w:r>
      <w:r w:rsidR="000D2D39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CE2573" w:rsidRPr="00A560CA">
        <w:rPr>
          <w:rFonts w:ascii="Sakkal Majalla" w:eastAsia="Gungsuh" w:hAnsi="Sakkal Majalla" w:cs="Sakkal Majalla" w:hint="cs"/>
          <w:sz w:val="24"/>
          <w:szCs w:val="24"/>
          <w:rtl/>
        </w:rPr>
        <w:t>–</w:t>
      </w:r>
      <w:r w:rsidR="00B736B7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CE2573">
        <w:rPr>
          <w:rFonts w:asciiTheme="minorBidi" w:eastAsia="Gungsuh" w:hAnsiTheme="minorBidi" w:hint="cs"/>
          <w:sz w:val="24"/>
          <w:szCs w:val="24"/>
          <w:rtl/>
        </w:rPr>
        <w:t xml:space="preserve">مربی تیم هندبال دانش آموزان ناحیه 1 یزد . </w:t>
      </w:r>
    </w:p>
    <w:p w:rsidR="00A560CA" w:rsidRDefault="00A560CA" w:rsidP="00A560CA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 xml:space="preserve">5 </w:t>
      </w:r>
      <w:r w:rsidRPr="00A560CA">
        <w:rPr>
          <w:rFonts w:asciiTheme="minorBidi" w:eastAsia="Gungsuh" w:hAnsiTheme="minorBidi" w:hint="cs"/>
          <w:sz w:val="24"/>
          <w:szCs w:val="24"/>
          <w:rtl/>
        </w:rPr>
        <w:t xml:space="preserve">_ کارشناس </w:t>
      </w:r>
      <w:r>
        <w:rPr>
          <w:rFonts w:asciiTheme="minorBidi" w:eastAsia="Gungsuh" w:hAnsiTheme="minorBidi" w:hint="cs"/>
          <w:sz w:val="24"/>
          <w:szCs w:val="24"/>
          <w:rtl/>
        </w:rPr>
        <w:t>منابع انسانی در پردیس شهید باهنر اصفهان از سال 1397 تا کنون</w:t>
      </w:r>
    </w:p>
    <w:p w:rsidR="00A560CA" w:rsidRDefault="00A560CA" w:rsidP="00A560CA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 xml:space="preserve">6 </w:t>
      </w:r>
      <w:r w:rsidRPr="00A560CA">
        <w:rPr>
          <w:rFonts w:asciiTheme="minorBidi" w:eastAsia="Gungsuh" w:hAnsiTheme="minorBidi" w:hint="cs"/>
          <w:sz w:val="24"/>
          <w:szCs w:val="24"/>
          <w:rtl/>
        </w:rPr>
        <w:t>_ عضو کمیته بهداشت پردیس شهید باهنر اصفهان 1398</w:t>
      </w:r>
    </w:p>
    <w:p w:rsidR="00E2151D" w:rsidRDefault="00E2151D" w:rsidP="00A560CA">
      <w:pPr>
        <w:spacing w:line="240" w:lineRule="auto"/>
        <w:jc w:val="both"/>
        <w:rPr>
          <w:rFonts w:asciiTheme="minorBidi" w:eastAsia="Gungsuh" w:hAnsiTheme="minorBidi"/>
          <w:sz w:val="24"/>
          <w:szCs w:val="24"/>
        </w:rPr>
      </w:pPr>
      <w:r>
        <w:rPr>
          <w:rFonts w:asciiTheme="minorBidi" w:eastAsia="Gungsuh" w:hAnsiTheme="minorBidi" w:hint="cs"/>
          <w:sz w:val="24"/>
          <w:szCs w:val="24"/>
          <w:rtl/>
        </w:rPr>
        <w:t xml:space="preserve">7 </w:t>
      </w:r>
      <w:r w:rsidRPr="00E2151D">
        <w:rPr>
          <w:rFonts w:asciiTheme="minorBidi" w:eastAsia="Gungsuh" w:hAnsiTheme="minorBidi" w:hint="cs"/>
          <w:sz w:val="24"/>
          <w:szCs w:val="24"/>
          <w:rtl/>
        </w:rPr>
        <w:t xml:space="preserve">_ </w:t>
      </w:r>
      <w:r>
        <w:rPr>
          <w:rFonts w:asciiTheme="minorBidi" w:eastAsia="Gungsuh" w:hAnsiTheme="minorBidi" w:hint="cs"/>
          <w:sz w:val="24"/>
          <w:szCs w:val="24"/>
          <w:rtl/>
        </w:rPr>
        <w:t xml:space="preserve">کارشناس </w:t>
      </w:r>
      <w:r w:rsidRPr="00E2151D">
        <w:rPr>
          <w:rFonts w:asciiTheme="minorBidi" w:eastAsia="Gungsuh" w:hAnsiTheme="minorBidi" w:hint="cs"/>
          <w:sz w:val="24"/>
          <w:szCs w:val="24"/>
          <w:rtl/>
        </w:rPr>
        <w:t>حسابدار</w:t>
      </w:r>
      <w:r>
        <w:rPr>
          <w:rFonts w:asciiTheme="minorBidi" w:eastAsia="Gungsuh" w:hAnsiTheme="minorBidi" w:hint="cs"/>
          <w:sz w:val="24"/>
          <w:szCs w:val="24"/>
          <w:rtl/>
        </w:rPr>
        <w:t>ی</w:t>
      </w:r>
      <w:r w:rsidRPr="00E2151D">
        <w:rPr>
          <w:rFonts w:asciiTheme="minorBidi" w:eastAsia="Gungsuh" w:hAnsiTheme="minorBidi" w:hint="cs"/>
          <w:sz w:val="24"/>
          <w:szCs w:val="24"/>
          <w:rtl/>
        </w:rPr>
        <w:t xml:space="preserve"> پردیس شهید باهنر از سال 1397 تا کنون</w:t>
      </w:r>
    </w:p>
    <w:p w:rsidR="000A5367" w:rsidRPr="00E2151D" w:rsidRDefault="000A5367" w:rsidP="00A560CA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</w:p>
    <w:p w:rsidR="00412531" w:rsidRPr="00B736B7" w:rsidRDefault="00412531" w:rsidP="00473066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</w:p>
    <w:p w:rsidR="00E230E9" w:rsidRPr="00B736B7" w:rsidRDefault="00880399" w:rsidP="00473066">
      <w:pPr>
        <w:spacing w:line="240" w:lineRule="auto"/>
        <w:jc w:val="both"/>
        <w:rPr>
          <w:rFonts w:asciiTheme="minorBidi" w:eastAsia="Gungsuh" w:hAnsiTheme="minorBidi"/>
          <w:sz w:val="28"/>
          <w:szCs w:val="28"/>
          <w:rtl/>
        </w:rPr>
      </w:pPr>
      <w:r w:rsidRPr="00B736B7">
        <w:rPr>
          <w:rFonts w:asciiTheme="minorBidi" w:eastAsia="Gungsuh" w:hAnsiTheme="minorBidi"/>
          <w:sz w:val="28"/>
          <w:szCs w:val="28"/>
          <w:rtl/>
        </w:rPr>
        <w:t xml:space="preserve">سوابق </w:t>
      </w:r>
      <w:r w:rsidR="00C1683F" w:rsidRPr="00B736B7">
        <w:rPr>
          <w:rFonts w:asciiTheme="minorBidi" w:eastAsia="Gungsuh" w:hAnsiTheme="minorBidi"/>
          <w:sz w:val="28"/>
          <w:szCs w:val="28"/>
          <w:rtl/>
        </w:rPr>
        <w:t>تدریس</w:t>
      </w:r>
      <w:r w:rsidR="005E68B1">
        <w:rPr>
          <w:rFonts w:asciiTheme="minorBidi" w:eastAsia="Gungsuh" w:hAnsiTheme="minorBidi" w:hint="cs"/>
          <w:sz w:val="28"/>
          <w:szCs w:val="28"/>
          <w:rtl/>
        </w:rPr>
        <w:t xml:space="preserve"> </w:t>
      </w:r>
      <w:r w:rsidR="00C1683F" w:rsidRPr="00B736B7">
        <w:rPr>
          <w:rFonts w:asciiTheme="minorBidi" w:eastAsia="Gungsuh" w:hAnsiTheme="minorBidi"/>
          <w:sz w:val="28"/>
          <w:szCs w:val="28"/>
          <w:rtl/>
        </w:rPr>
        <w:t>:</w:t>
      </w:r>
    </w:p>
    <w:p w:rsidR="00100D3C" w:rsidRPr="00A560CA" w:rsidRDefault="00A560CA" w:rsidP="00A560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 w:rsidRPr="00A560CA">
        <w:rPr>
          <w:rFonts w:asciiTheme="minorBidi" w:eastAsia="Gungsuh" w:hAnsiTheme="minorBidi" w:hint="cs"/>
          <w:sz w:val="24"/>
          <w:szCs w:val="24"/>
          <w:rtl/>
        </w:rPr>
        <w:t>تدریس در مدارس ناحیه 1 یزد (هر سه مقطع تحصیلی)</w:t>
      </w:r>
      <w:r>
        <w:rPr>
          <w:rFonts w:asciiTheme="minorBidi" w:eastAsia="Gungsuh" w:hAnsiTheme="minorBidi" w:hint="cs"/>
          <w:sz w:val="24"/>
          <w:szCs w:val="24"/>
          <w:rtl/>
        </w:rPr>
        <w:t xml:space="preserve"> 1396 - 1389</w:t>
      </w:r>
    </w:p>
    <w:p w:rsidR="00A560CA" w:rsidRDefault="00A560CA" w:rsidP="00A560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eastAsia="Gungsuh" w:hAnsiTheme="minorBidi"/>
          <w:sz w:val="24"/>
          <w:szCs w:val="24"/>
        </w:rPr>
      </w:pPr>
      <w:r>
        <w:rPr>
          <w:rFonts w:asciiTheme="minorBidi" w:eastAsia="Gungsuh" w:hAnsiTheme="minorBidi" w:hint="cs"/>
          <w:sz w:val="24"/>
          <w:szCs w:val="24"/>
          <w:rtl/>
        </w:rPr>
        <w:t xml:space="preserve">تدریس کلاس های فوق برنامه تربیت بدنی </w:t>
      </w:r>
    </w:p>
    <w:p w:rsidR="00A560CA" w:rsidRPr="00A560CA" w:rsidRDefault="00A560CA" w:rsidP="00A560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lastRenderedPageBreak/>
        <w:t xml:space="preserve">تدریس در مدارس ناحیه 4 اصفهان 1396 </w:t>
      </w:r>
    </w:p>
    <w:p w:rsidR="002F02FF" w:rsidRPr="00B736B7" w:rsidRDefault="002F02FF" w:rsidP="002F02FF">
      <w:pPr>
        <w:spacing w:line="240" w:lineRule="auto"/>
        <w:rPr>
          <w:rFonts w:asciiTheme="minorBidi" w:eastAsia="Gungsuh" w:hAnsiTheme="minorBidi"/>
          <w:rtl/>
        </w:rPr>
      </w:pPr>
    </w:p>
    <w:p w:rsidR="00B736B7" w:rsidRPr="00B736B7" w:rsidRDefault="00B736B7" w:rsidP="002F02FF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</w:p>
    <w:p w:rsidR="00E230E9" w:rsidRPr="00B736B7" w:rsidRDefault="00B54864" w:rsidP="002F02FF">
      <w:pPr>
        <w:spacing w:line="240" w:lineRule="auto"/>
        <w:jc w:val="both"/>
        <w:rPr>
          <w:rFonts w:asciiTheme="minorBidi" w:eastAsia="Gungsuh" w:hAnsiTheme="minorBidi"/>
          <w:sz w:val="28"/>
          <w:szCs w:val="28"/>
          <w:rtl/>
        </w:rPr>
      </w:pPr>
      <w:r w:rsidRPr="00B736B7">
        <w:rPr>
          <w:rFonts w:asciiTheme="minorBidi" w:eastAsia="Gungsuh" w:hAnsiTheme="minorBidi"/>
          <w:sz w:val="28"/>
          <w:szCs w:val="28"/>
          <w:rtl/>
        </w:rPr>
        <w:t>سایر مهارت</w:t>
      </w:r>
      <w:r w:rsidR="009063CD" w:rsidRPr="00B736B7">
        <w:rPr>
          <w:rFonts w:asciiTheme="minorBidi" w:eastAsia="Gungsuh" w:hAnsiTheme="minorBidi"/>
          <w:sz w:val="28"/>
          <w:szCs w:val="28"/>
          <w:rtl/>
        </w:rPr>
        <w:t>ها</w:t>
      </w:r>
      <w:r w:rsidR="00D46EC5">
        <w:rPr>
          <w:rFonts w:asciiTheme="minorBidi" w:eastAsia="Gungsuh" w:hAnsiTheme="minorBidi" w:hint="cs"/>
          <w:sz w:val="28"/>
          <w:szCs w:val="28"/>
          <w:rtl/>
        </w:rPr>
        <w:t xml:space="preserve"> </w:t>
      </w:r>
      <w:r w:rsidR="00F11BFC" w:rsidRPr="00B736B7">
        <w:rPr>
          <w:rFonts w:asciiTheme="minorBidi" w:eastAsia="Gungsuh" w:hAnsiTheme="minorBidi"/>
          <w:sz w:val="28"/>
          <w:szCs w:val="28"/>
          <w:rtl/>
        </w:rPr>
        <w:t>:</w:t>
      </w:r>
    </w:p>
    <w:p w:rsidR="000D2D39" w:rsidRDefault="00A56849" w:rsidP="00A560CA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1</w:t>
      </w:r>
      <w:r w:rsidR="00E953D3" w:rsidRPr="00B736B7">
        <w:rPr>
          <w:rFonts w:asciiTheme="minorBidi" w:eastAsia="Gungsuh" w:hAnsiTheme="minorBidi"/>
          <w:sz w:val="24"/>
          <w:szCs w:val="24"/>
          <w:rtl/>
        </w:rPr>
        <w:t xml:space="preserve">ـ </w:t>
      </w:r>
      <w:r w:rsidR="00A560CA">
        <w:rPr>
          <w:rFonts w:asciiTheme="minorBidi" w:eastAsia="Gungsuh" w:hAnsiTheme="minorBidi" w:hint="cs"/>
          <w:sz w:val="24"/>
          <w:szCs w:val="24"/>
          <w:rtl/>
        </w:rPr>
        <w:t>تسلط به نرم افزار های حوزه نیروی انسانی از جمله نرم افزار حضور و غیاب کارکنان ، اتوماسیون اداری و ...</w:t>
      </w:r>
    </w:p>
    <w:p w:rsidR="00E2151D" w:rsidRPr="00E2151D" w:rsidRDefault="00A56849" w:rsidP="00A560CA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2</w:t>
      </w:r>
      <w:r w:rsidR="00A560CA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A560CA" w:rsidRPr="00E2151D">
        <w:rPr>
          <w:rFonts w:asciiTheme="minorBidi" w:eastAsia="Gungsuh" w:hAnsiTheme="minorBidi" w:hint="cs"/>
          <w:sz w:val="24"/>
          <w:szCs w:val="24"/>
          <w:rtl/>
        </w:rPr>
        <w:t>_ تسلط به نرم افزارهای افیس ( ورد ، اکسل ، اکسس ، پاورپونت</w:t>
      </w:r>
      <w:r w:rsidR="00E2151D" w:rsidRPr="00E2151D">
        <w:rPr>
          <w:rFonts w:asciiTheme="minorBidi" w:eastAsia="Gungsuh" w:hAnsiTheme="minorBidi" w:hint="cs"/>
          <w:sz w:val="24"/>
          <w:szCs w:val="24"/>
          <w:rtl/>
        </w:rPr>
        <w:t xml:space="preserve"> و ...</w:t>
      </w:r>
      <w:r w:rsidR="00A560CA" w:rsidRPr="00E2151D">
        <w:rPr>
          <w:rFonts w:asciiTheme="minorBidi" w:eastAsia="Gungsuh" w:hAnsiTheme="minorBidi" w:hint="cs"/>
          <w:sz w:val="24"/>
          <w:szCs w:val="24"/>
          <w:rtl/>
        </w:rPr>
        <w:t>)</w:t>
      </w:r>
    </w:p>
    <w:p w:rsidR="00E2151D" w:rsidRPr="00E2151D" w:rsidRDefault="00A56849" w:rsidP="00A560CA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3</w:t>
      </w:r>
      <w:r w:rsidR="00E2151D" w:rsidRPr="00E2151D">
        <w:rPr>
          <w:rFonts w:asciiTheme="minorBidi" w:eastAsia="Gungsuh" w:hAnsiTheme="minorBidi" w:hint="cs"/>
          <w:sz w:val="24"/>
          <w:szCs w:val="24"/>
          <w:rtl/>
        </w:rPr>
        <w:t xml:space="preserve"> _ آشنایی با نرم افزار های مالی از جمله سامانه فصلی مالیات ، سامانه اموال ، سامانه امور مالی سازمان و غیره</w:t>
      </w:r>
    </w:p>
    <w:p w:rsidR="00A560CA" w:rsidRPr="00E2151D" w:rsidRDefault="00A560CA" w:rsidP="00A560CA">
      <w:pPr>
        <w:spacing w:line="240" w:lineRule="auto"/>
        <w:jc w:val="both"/>
        <w:rPr>
          <w:rFonts w:asciiTheme="minorBidi" w:eastAsia="Gungsuh" w:hAnsiTheme="minorBidi"/>
          <w:sz w:val="24"/>
          <w:szCs w:val="24"/>
        </w:rPr>
      </w:pPr>
      <w:r w:rsidRPr="00E2151D">
        <w:rPr>
          <w:rFonts w:asciiTheme="minorBidi" w:eastAsia="Gungsuh" w:hAnsiTheme="minorBidi" w:hint="cs"/>
          <w:sz w:val="24"/>
          <w:szCs w:val="24"/>
          <w:rtl/>
        </w:rPr>
        <w:t xml:space="preserve"> </w:t>
      </w:r>
    </w:p>
    <w:p w:rsidR="00D84111" w:rsidRPr="00B736B7" w:rsidRDefault="00D84111" w:rsidP="00D84111">
      <w:pPr>
        <w:spacing w:line="240" w:lineRule="auto"/>
        <w:jc w:val="both"/>
        <w:rPr>
          <w:rFonts w:asciiTheme="minorBidi" w:eastAsia="Gungsuh" w:hAnsiTheme="minorBidi"/>
          <w:sz w:val="20"/>
          <w:szCs w:val="20"/>
          <w:rtl/>
        </w:rPr>
      </w:pPr>
      <w:r w:rsidRPr="00B736B7">
        <w:rPr>
          <w:rFonts w:asciiTheme="minorBidi" w:eastAsia="Gungsuh" w:hAnsiTheme="minorBidi"/>
          <w:sz w:val="20"/>
          <w:szCs w:val="20"/>
          <w:rtl/>
        </w:rPr>
        <w:t xml:space="preserve"> </w:t>
      </w:r>
    </w:p>
    <w:p w:rsidR="00D84111" w:rsidRPr="00B736B7" w:rsidRDefault="00D84111" w:rsidP="00D84111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</w:p>
    <w:sectPr w:rsidR="00D84111" w:rsidRPr="00B736B7" w:rsidSect="001C3248">
      <w:pgSz w:w="11906" w:h="16838" w:code="9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1056" w:rsidRDefault="004F1056" w:rsidP="00D84111">
      <w:pPr>
        <w:spacing w:after="0" w:line="240" w:lineRule="auto"/>
      </w:pPr>
      <w:r>
        <w:separator/>
      </w:r>
    </w:p>
  </w:endnote>
  <w:endnote w:type="continuationSeparator" w:id="0">
    <w:p w:rsidR="004F1056" w:rsidRDefault="004F1056" w:rsidP="00D8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1056" w:rsidRDefault="004F1056" w:rsidP="00D84111">
      <w:pPr>
        <w:spacing w:after="0" w:line="240" w:lineRule="auto"/>
      </w:pPr>
      <w:r>
        <w:separator/>
      </w:r>
    </w:p>
  </w:footnote>
  <w:footnote w:type="continuationSeparator" w:id="0">
    <w:p w:rsidR="004F1056" w:rsidRDefault="004F1056" w:rsidP="00D8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0BC"/>
    <w:multiLevelType w:val="hybridMultilevel"/>
    <w:tmpl w:val="AD182732"/>
    <w:lvl w:ilvl="0" w:tplc="70561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51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A7"/>
    <w:rsid w:val="00047F20"/>
    <w:rsid w:val="00050ABC"/>
    <w:rsid w:val="000677A7"/>
    <w:rsid w:val="00094D1A"/>
    <w:rsid w:val="00095E76"/>
    <w:rsid w:val="000A5367"/>
    <w:rsid w:val="000C7447"/>
    <w:rsid w:val="000D2D39"/>
    <w:rsid w:val="000D4EBA"/>
    <w:rsid w:val="000E6E9F"/>
    <w:rsid w:val="000F12DC"/>
    <w:rsid w:val="000F7CD4"/>
    <w:rsid w:val="00100D3C"/>
    <w:rsid w:val="001067A7"/>
    <w:rsid w:val="0014618B"/>
    <w:rsid w:val="001A0C38"/>
    <w:rsid w:val="001A5EAF"/>
    <w:rsid w:val="001B439A"/>
    <w:rsid w:val="001C3248"/>
    <w:rsid w:val="001C4D9B"/>
    <w:rsid w:val="001E5F78"/>
    <w:rsid w:val="002140ED"/>
    <w:rsid w:val="00247054"/>
    <w:rsid w:val="00264007"/>
    <w:rsid w:val="002811E2"/>
    <w:rsid w:val="00297DB4"/>
    <w:rsid w:val="002E1881"/>
    <w:rsid w:val="002E7FF2"/>
    <w:rsid w:val="002F02FF"/>
    <w:rsid w:val="002F48BB"/>
    <w:rsid w:val="00323558"/>
    <w:rsid w:val="0032522F"/>
    <w:rsid w:val="003367CC"/>
    <w:rsid w:val="003668B8"/>
    <w:rsid w:val="00376695"/>
    <w:rsid w:val="003940AB"/>
    <w:rsid w:val="00395C99"/>
    <w:rsid w:val="003E403E"/>
    <w:rsid w:val="00412531"/>
    <w:rsid w:val="00473066"/>
    <w:rsid w:val="00474CA7"/>
    <w:rsid w:val="004A6A57"/>
    <w:rsid w:val="004D1CAA"/>
    <w:rsid w:val="004D7F69"/>
    <w:rsid w:val="004F1056"/>
    <w:rsid w:val="005052E0"/>
    <w:rsid w:val="00523CB4"/>
    <w:rsid w:val="00540961"/>
    <w:rsid w:val="005415A8"/>
    <w:rsid w:val="0056521C"/>
    <w:rsid w:val="005841F5"/>
    <w:rsid w:val="005A63F2"/>
    <w:rsid w:val="005B1851"/>
    <w:rsid w:val="005C1A2A"/>
    <w:rsid w:val="005E68B1"/>
    <w:rsid w:val="005E714D"/>
    <w:rsid w:val="005F58FA"/>
    <w:rsid w:val="0065460E"/>
    <w:rsid w:val="00662235"/>
    <w:rsid w:val="00666795"/>
    <w:rsid w:val="006738C6"/>
    <w:rsid w:val="006B0454"/>
    <w:rsid w:val="00786288"/>
    <w:rsid w:val="007A6EB4"/>
    <w:rsid w:val="007D5D5F"/>
    <w:rsid w:val="007E1A58"/>
    <w:rsid w:val="007E5D84"/>
    <w:rsid w:val="008341EB"/>
    <w:rsid w:val="008424A7"/>
    <w:rsid w:val="00872385"/>
    <w:rsid w:val="00880399"/>
    <w:rsid w:val="008B41F3"/>
    <w:rsid w:val="008E1CB3"/>
    <w:rsid w:val="009063CD"/>
    <w:rsid w:val="00972DE8"/>
    <w:rsid w:val="00977C92"/>
    <w:rsid w:val="00993102"/>
    <w:rsid w:val="009D68E2"/>
    <w:rsid w:val="009E3C7F"/>
    <w:rsid w:val="00A03043"/>
    <w:rsid w:val="00A07009"/>
    <w:rsid w:val="00A33AA0"/>
    <w:rsid w:val="00A33B3F"/>
    <w:rsid w:val="00A42A34"/>
    <w:rsid w:val="00A52C04"/>
    <w:rsid w:val="00A560CA"/>
    <w:rsid w:val="00A56849"/>
    <w:rsid w:val="00A7292C"/>
    <w:rsid w:val="00A82498"/>
    <w:rsid w:val="00B54864"/>
    <w:rsid w:val="00B6675B"/>
    <w:rsid w:val="00B736B7"/>
    <w:rsid w:val="00B84171"/>
    <w:rsid w:val="00BB1E6D"/>
    <w:rsid w:val="00BB7DD6"/>
    <w:rsid w:val="00BE286C"/>
    <w:rsid w:val="00C00510"/>
    <w:rsid w:val="00C1683F"/>
    <w:rsid w:val="00C16E3E"/>
    <w:rsid w:val="00C179C7"/>
    <w:rsid w:val="00C5682A"/>
    <w:rsid w:val="00C65D50"/>
    <w:rsid w:val="00C80042"/>
    <w:rsid w:val="00CA4D87"/>
    <w:rsid w:val="00CE2573"/>
    <w:rsid w:val="00CE4359"/>
    <w:rsid w:val="00CF5082"/>
    <w:rsid w:val="00D129A7"/>
    <w:rsid w:val="00D46EC5"/>
    <w:rsid w:val="00D84111"/>
    <w:rsid w:val="00D97437"/>
    <w:rsid w:val="00DB0236"/>
    <w:rsid w:val="00DD77BC"/>
    <w:rsid w:val="00E04A7B"/>
    <w:rsid w:val="00E17B24"/>
    <w:rsid w:val="00E17B8E"/>
    <w:rsid w:val="00E2151D"/>
    <w:rsid w:val="00E230E9"/>
    <w:rsid w:val="00E305F8"/>
    <w:rsid w:val="00E3435E"/>
    <w:rsid w:val="00E8200F"/>
    <w:rsid w:val="00E953D3"/>
    <w:rsid w:val="00EA12C6"/>
    <w:rsid w:val="00F11BFC"/>
    <w:rsid w:val="00FA68E8"/>
    <w:rsid w:val="00FB0FB4"/>
    <w:rsid w:val="00FD1CC6"/>
    <w:rsid w:val="00FE32CA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057BCF6-D786-4BB3-A53E-2215955A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CA7"/>
    <w:pPr>
      <w:bidi/>
    </w:pPr>
    <w:rPr>
      <w:rFonts w:cs="B Nazanin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42A34"/>
    <w:rPr>
      <w:rFonts w:cs="B Nazanin"/>
      <w:b/>
      <w:bCs/>
      <w:smallCaps/>
      <w:spacing w:val="5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1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111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111"/>
    <w:rPr>
      <w:vertAlign w:val="superscript"/>
    </w:rPr>
  </w:style>
  <w:style w:type="paragraph" w:styleId="NoSpacing">
    <w:name w:val="No Spacing"/>
    <w:uiPriority w:val="1"/>
    <w:qFormat/>
    <w:rsid w:val="00A33AA0"/>
    <w:pPr>
      <w:bidi/>
      <w:spacing w:after="0" w:line="240" w:lineRule="auto"/>
    </w:pPr>
    <w:rPr>
      <w:rFonts w:cs="B Nazanin"/>
      <w:szCs w:val="32"/>
    </w:rPr>
  </w:style>
  <w:style w:type="paragraph" w:styleId="ListParagraph">
    <w:name w:val="List Paragraph"/>
    <w:basedOn w:val="Normal"/>
    <w:uiPriority w:val="34"/>
    <w:qFormat/>
    <w:rsid w:val="00B73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F89A-37E1-4D1B-9E1C-D64194D7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A</dc:creator>
  <cp:lastModifiedBy>Mohammad</cp:lastModifiedBy>
  <cp:revision>18</cp:revision>
  <dcterms:created xsi:type="dcterms:W3CDTF">2021-12-04T05:31:00Z</dcterms:created>
  <dcterms:modified xsi:type="dcterms:W3CDTF">2022-11-12T16:11:00Z</dcterms:modified>
</cp:coreProperties>
</file>